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8C" w:rsidRPr="002777A3" w:rsidRDefault="002777A3" w:rsidP="002777A3">
      <w:pPr>
        <w:jc w:val="center"/>
        <w:rPr>
          <w:b/>
          <w:sz w:val="28"/>
          <w:szCs w:val="28"/>
        </w:rPr>
      </w:pPr>
      <w:r w:rsidRPr="002777A3">
        <w:rPr>
          <w:b/>
          <w:sz w:val="28"/>
          <w:szCs w:val="28"/>
        </w:rPr>
        <w:t>Wniosek o wystawienie delegacji</w:t>
      </w:r>
    </w:p>
    <w:p w:rsidR="002777A3" w:rsidRDefault="002777A3">
      <w:pPr>
        <w:rPr>
          <w:sz w:val="24"/>
          <w:szCs w:val="24"/>
        </w:rPr>
      </w:pPr>
    </w:p>
    <w:p w:rsidR="004C177E" w:rsidRDefault="002777A3" w:rsidP="002777A3">
      <w:pPr>
        <w:spacing w:line="480" w:lineRule="auto"/>
        <w:rPr>
          <w:sz w:val="24"/>
          <w:szCs w:val="24"/>
        </w:rPr>
      </w:pPr>
      <w:r w:rsidRPr="002777A3">
        <w:rPr>
          <w:sz w:val="24"/>
          <w:szCs w:val="24"/>
        </w:rPr>
        <w:t xml:space="preserve">1 . </w:t>
      </w:r>
      <w:r w:rsidR="00595245">
        <w:rPr>
          <w:sz w:val="24"/>
          <w:szCs w:val="24"/>
        </w:rPr>
        <w:t>Imię i Nazwisko</w:t>
      </w:r>
      <w:r w:rsidR="00E8040B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alias w:val="Nazwisko i imię"/>
          <w:tag w:val="Nazwisko i imię"/>
          <w:id w:val="506340541"/>
          <w:lock w:val="sdtLocked"/>
          <w:placeholder>
            <w:docPart w:val="7F2BB83384EE4E49808A406F53B13949"/>
          </w:placeholder>
          <w:showingPlcHdr/>
          <w:dropDownList>
            <w:listItem w:value="Wybierz element."/>
            <w:listItem w:displayText="Jan Kałużny" w:value="Jan Kałużny"/>
            <w:listItem w:displayText="Alicja Król" w:value="Alicja Król"/>
            <w:listItem w:displayText="Anetta Podsiadło" w:value="Anetta Podsiadło"/>
            <w:listItem w:displayText="Daniela Pogorzelska" w:value="Daniela Pogorzelska"/>
            <w:listItem w:displayText="Paulina Karteczka" w:value="Paulina Karteczka"/>
            <w:listItem w:displayText="Tomasz Chrząszcz" w:value="Tomasz Chrząszcz"/>
            <w:listItem w:displayText="Justyna Bednarz" w:value="Justyna Bednarz"/>
          </w:dropDownList>
        </w:sdtPr>
        <w:sdtEndPr/>
        <w:sdtContent>
          <w:r w:rsidR="0002174C" w:rsidRPr="000A5B2F">
            <w:rPr>
              <w:rStyle w:val="Tekstzastpczy"/>
            </w:rPr>
            <w:t>Wybierz element.</w:t>
          </w:r>
        </w:sdtContent>
      </w:sdt>
    </w:p>
    <w:p w:rsidR="00EC7BBD" w:rsidRPr="002777A3" w:rsidRDefault="00EC7BBD" w:rsidP="002777A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2. Jednostka:  </w:t>
      </w:r>
      <w:r w:rsidRPr="00EC7BBD">
        <w:rPr>
          <w:b/>
          <w:sz w:val="24"/>
          <w:szCs w:val="24"/>
        </w:rPr>
        <w:t>Biuro Nauki</w:t>
      </w:r>
      <w:r>
        <w:rPr>
          <w:b/>
          <w:sz w:val="24"/>
          <w:szCs w:val="24"/>
        </w:rPr>
        <w:t xml:space="preserve"> UP</w:t>
      </w:r>
    </w:p>
    <w:p w:rsidR="002777A3" w:rsidRPr="00FE5F3E" w:rsidRDefault="002777A3" w:rsidP="002777A3">
      <w:pPr>
        <w:spacing w:line="480" w:lineRule="auto"/>
        <w:rPr>
          <w:b/>
          <w:sz w:val="24"/>
          <w:szCs w:val="24"/>
        </w:rPr>
      </w:pPr>
      <w:r w:rsidRPr="002777A3">
        <w:rPr>
          <w:sz w:val="24"/>
          <w:szCs w:val="24"/>
        </w:rPr>
        <w:t>2. Funkcja/stanowisko</w:t>
      </w:r>
      <w:r w:rsidRPr="00FE5F3E">
        <w:rPr>
          <w:b/>
          <w:sz w:val="24"/>
          <w:szCs w:val="24"/>
        </w:rPr>
        <w:t>:</w:t>
      </w:r>
      <w:r w:rsidR="00FE5F3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funkcja/stanowisko"/>
          <w:tag w:val="funkcja/stanowisko"/>
          <w:id w:val="-461576267"/>
          <w:placeholder>
            <w:docPart w:val="6657FE24944547378720A296D9626A93"/>
          </w:placeholder>
          <w:showingPlcHdr/>
          <w:dropDownList>
            <w:listItem w:value="Wybierz element."/>
            <w:listItem w:displayText="specjalista" w:value="specjalista"/>
            <w:listItem w:displayText="kierownik" w:value="kierownik"/>
            <w:listItem w:displayText="z-ca kierownika" w:value="z-ca kierownika"/>
          </w:dropDownList>
        </w:sdtPr>
        <w:sdtEndPr/>
        <w:sdtContent>
          <w:r w:rsidR="00E8040B" w:rsidRPr="000A5B2F">
            <w:rPr>
              <w:rStyle w:val="Tekstzastpczy"/>
            </w:rPr>
            <w:t>Wybierz element.</w:t>
          </w:r>
        </w:sdtContent>
      </w:sdt>
      <w:r w:rsidR="00FE5F3E">
        <w:rPr>
          <w:b/>
          <w:sz w:val="24"/>
          <w:szCs w:val="24"/>
        </w:rPr>
        <w:t xml:space="preserve">    </w:t>
      </w:r>
      <w:r w:rsidR="00FE5F3E">
        <w:rPr>
          <w:sz w:val="24"/>
          <w:szCs w:val="24"/>
        </w:rPr>
        <w:t xml:space="preserve">  </w:t>
      </w:r>
    </w:p>
    <w:p w:rsidR="002777A3" w:rsidRPr="00EC7BBD" w:rsidRDefault="002777A3" w:rsidP="002777A3">
      <w:pPr>
        <w:spacing w:line="480" w:lineRule="auto"/>
        <w:rPr>
          <w:b/>
          <w:sz w:val="24"/>
          <w:szCs w:val="24"/>
        </w:rPr>
      </w:pPr>
      <w:r w:rsidRPr="002777A3">
        <w:rPr>
          <w:sz w:val="24"/>
          <w:szCs w:val="24"/>
        </w:rPr>
        <w:t>3. Cel podróży</w:t>
      </w:r>
      <w:r w:rsidR="00FE5F3E">
        <w:rPr>
          <w:b/>
          <w:sz w:val="24"/>
          <w:szCs w:val="24"/>
        </w:rPr>
        <w:t xml:space="preserve">:      </w:t>
      </w:r>
    </w:p>
    <w:p w:rsidR="002777A3" w:rsidRPr="00EC7BBD" w:rsidRDefault="002777A3" w:rsidP="002777A3">
      <w:pPr>
        <w:spacing w:line="480" w:lineRule="auto"/>
        <w:rPr>
          <w:b/>
          <w:sz w:val="24"/>
          <w:szCs w:val="24"/>
        </w:rPr>
      </w:pPr>
      <w:r w:rsidRPr="002777A3">
        <w:rPr>
          <w:sz w:val="24"/>
          <w:szCs w:val="24"/>
        </w:rPr>
        <w:t>4. Miejsce rozpoczęcia podróży</w:t>
      </w:r>
      <w:r w:rsidRPr="00FE5F3E">
        <w:rPr>
          <w:b/>
          <w:sz w:val="24"/>
          <w:szCs w:val="24"/>
        </w:rPr>
        <w:t>:</w:t>
      </w:r>
      <w:r w:rsidR="00FE5F3E">
        <w:rPr>
          <w:b/>
          <w:sz w:val="24"/>
          <w:szCs w:val="24"/>
        </w:rPr>
        <w:t xml:space="preserve">         </w:t>
      </w:r>
      <w:r w:rsidR="00EC7BBD" w:rsidRPr="00FE5F3E">
        <w:rPr>
          <w:b/>
          <w:sz w:val="24"/>
          <w:szCs w:val="24"/>
        </w:rPr>
        <w:t xml:space="preserve"> </w:t>
      </w:r>
    </w:p>
    <w:p w:rsidR="002777A3" w:rsidRPr="00EC7BBD" w:rsidRDefault="002777A3" w:rsidP="002777A3">
      <w:pPr>
        <w:spacing w:line="480" w:lineRule="auto"/>
        <w:rPr>
          <w:b/>
          <w:sz w:val="24"/>
          <w:szCs w:val="24"/>
        </w:rPr>
      </w:pPr>
      <w:r w:rsidRPr="002777A3">
        <w:rPr>
          <w:sz w:val="24"/>
          <w:szCs w:val="24"/>
        </w:rPr>
        <w:t>5. Miejsce docelowe podróży</w:t>
      </w:r>
      <w:r w:rsidRPr="00FE5F3E">
        <w:rPr>
          <w:b/>
          <w:sz w:val="24"/>
          <w:szCs w:val="24"/>
        </w:rPr>
        <w:t>:</w:t>
      </w:r>
      <w:r w:rsidR="00FE5F3E">
        <w:rPr>
          <w:b/>
          <w:sz w:val="24"/>
          <w:szCs w:val="24"/>
        </w:rPr>
        <w:t xml:space="preserve">       </w:t>
      </w:r>
      <w:r w:rsidR="00FE5F3E">
        <w:rPr>
          <w:sz w:val="24"/>
          <w:szCs w:val="24"/>
        </w:rPr>
        <w:t xml:space="preserve">    </w:t>
      </w:r>
    </w:p>
    <w:p w:rsidR="002777A3" w:rsidRPr="00EC7BBD" w:rsidRDefault="002777A3" w:rsidP="002777A3">
      <w:pPr>
        <w:spacing w:line="480" w:lineRule="auto"/>
        <w:rPr>
          <w:b/>
          <w:sz w:val="24"/>
          <w:szCs w:val="24"/>
        </w:rPr>
      </w:pPr>
      <w:r w:rsidRPr="002777A3">
        <w:rPr>
          <w:sz w:val="24"/>
          <w:szCs w:val="24"/>
        </w:rPr>
        <w:t xml:space="preserve">6. </w:t>
      </w:r>
      <w:r w:rsidR="00D87478">
        <w:rPr>
          <w:sz w:val="24"/>
          <w:szCs w:val="24"/>
        </w:rPr>
        <w:t>Data</w:t>
      </w:r>
      <w:r w:rsidRPr="002777A3">
        <w:rPr>
          <w:sz w:val="24"/>
          <w:szCs w:val="24"/>
        </w:rPr>
        <w:t xml:space="preserve"> </w:t>
      </w:r>
      <w:r>
        <w:rPr>
          <w:sz w:val="24"/>
          <w:szCs w:val="24"/>
        </w:rPr>
        <w:t>wyjazdu</w:t>
      </w:r>
      <w:r w:rsidRPr="00FE5F3E">
        <w:rPr>
          <w:b/>
          <w:sz w:val="24"/>
          <w:szCs w:val="24"/>
        </w:rPr>
        <w:t>:</w:t>
      </w:r>
      <w:r w:rsidR="00FE5F3E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358561015"/>
          <w:lock w:val="sdtLocked"/>
          <w:placeholder>
            <w:docPart w:val="8B479ADFBA9D454B82DD33121D0E090A"/>
          </w:placeholder>
          <w:showingPlcHdr/>
          <w:date w:fullDate="2019-05-1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2174C" w:rsidRPr="000A5B2F">
            <w:rPr>
              <w:rStyle w:val="Tekstzastpczy"/>
            </w:rPr>
            <w:t>Kliknij lub naciśnij, aby wprowadzić datę.</w:t>
          </w:r>
        </w:sdtContent>
      </w:sdt>
    </w:p>
    <w:p w:rsidR="002777A3" w:rsidRDefault="002777A3" w:rsidP="002777A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7. Data powrotu</w:t>
      </w:r>
      <w:r w:rsidRPr="00FE5F3E">
        <w:rPr>
          <w:b/>
          <w:sz w:val="24"/>
          <w:szCs w:val="24"/>
        </w:rPr>
        <w:t>:</w:t>
      </w:r>
      <w:r w:rsidR="00FE5F3E">
        <w:rPr>
          <w:b/>
          <w:sz w:val="24"/>
          <w:szCs w:val="24"/>
        </w:rPr>
        <w:t xml:space="preserve">     </w:t>
      </w:r>
      <w:sdt>
        <w:sdtPr>
          <w:rPr>
            <w:b/>
            <w:sz w:val="24"/>
            <w:szCs w:val="24"/>
          </w:rPr>
          <w:id w:val="-1155134530"/>
          <w:placeholder>
            <w:docPart w:val="574ED56709424280A8320F93F60BEFC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2174C" w:rsidRPr="000A5B2F">
            <w:rPr>
              <w:rStyle w:val="Tekstzastpczy"/>
            </w:rPr>
            <w:t>Kliknij lub naciśnij, aby wprowadzić datę.</w:t>
          </w:r>
        </w:sdtContent>
      </w:sdt>
      <w:r w:rsidR="00FE5F3E">
        <w:rPr>
          <w:b/>
          <w:sz w:val="24"/>
          <w:szCs w:val="24"/>
        </w:rPr>
        <w:t xml:space="preserve">  </w:t>
      </w:r>
      <w:r w:rsidR="00FE5F3E">
        <w:rPr>
          <w:sz w:val="24"/>
          <w:szCs w:val="24"/>
        </w:rPr>
        <w:t xml:space="preserve">         </w:t>
      </w:r>
      <w:r w:rsidR="00EC7BBD" w:rsidRPr="00FE5F3E">
        <w:rPr>
          <w:sz w:val="24"/>
          <w:szCs w:val="24"/>
        </w:rPr>
        <w:t xml:space="preserve"> </w:t>
      </w:r>
    </w:p>
    <w:p w:rsidR="00FE5F3E" w:rsidRDefault="00FE5F3E" w:rsidP="00FE5F3E">
      <w:p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8. Nocleg (liczba)</w:t>
      </w:r>
      <w:r w:rsidRPr="00FE5F3E">
        <w:rPr>
          <w:b/>
          <w:sz w:val="24"/>
          <w:szCs w:val="24"/>
        </w:rPr>
        <w:t xml:space="preserve">: </w:t>
      </w:r>
      <w:r w:rsidR="004C44F3">
        <w:rPr>
          <w:b/>
          <w:sz w:val="24"/>
          <w:szCs w:val="24"/>
        </w:rPr>
        <w:t xml:space="preserve"> </w:t>
      </w:r>
      <w:r w:rsidRPr="00FE5F3E">
        <w:rPr>
          <w:b/>
          <w:sz w:val="24"/>
          <w:szCs w:val="24"/>
        </w:rPr>
        <w:t xml:space="preserve">   </w:t>
      </w:r>
      <w:r w:rsidRPr="00FE5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4C44F3" w:rsidRDefault="00FE5F3E" w:rsidP="002777A3">
      <w:p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2777A3" w:rsidRPr="002777A3">
        <w:rPr>
          <w:sz w:val="24"/>
          <w:szCs w:val="24"/>
        </w:rPr>
        <w:t>. Środek transportu</w:t>
      </w:r>
      <w:r w:rsidR="002777A3" w:rsidRPr="00FE5F3E">
        <w:rPr>
          <w:b/>
          <w:sz w:val="24"/>
          <w:szCs w:val="24"/>
        </w:rPr>
        <w:t>:</w:t>
      </w:r>
      <w:r w:rsidR="004C44F3">
        <w:rPr>
          <w:b/>
          <w:sz w:val="24"/>
          <w:szCs w:val="24"/>
        </w:rPr>
        <w:t xml:space="preserve">    </w:t>
      </w:r>
    </w:p>
    <w:p w:rsidR="002777A3" w:rsidRPr="004C44F3" w:rsidRDefault="004C44F3" w:rsidP="002777A3">
      <w:pPr>
        <w:spacing w:line="480" w:lineRule="auto"/>
      </w:pPr>
      <w:r w:rsidRPr="004C44F3">
        <w:rPr>
          <w:sz w:val="24"/>
          <w:szCs w:val="24"/>
        </w:rPr>
        <w:t>10. Źródło finansowania</w:t>
      </w:r>
      <w:r w:rsidRPr="004C44F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C44F3">
        <w:rPr>
          <w:b/>
          <w:sz w:val="24"/>
          <w:szCs w:val="24"/>
        </w:rPr>
        <w:t xml:space="preserve">  </w:t>
      </w:r>
    </w:p>
    <w:p w:rsidR="002777A3" w:rsidRDefault="002777A3"/>
    <w:p w:rsidR="002777A3" w:rsidRDefault="002777A3"/>
    <w:p w:rsidR="002777A3" w:rsidRDefault="002777A3">
      <w:r>
        <w:tab/>
      </w:r>
    </w:p>
    <w:p w:rsidR="002777A3" w:rsidRDefault="002777A3">
      <w:r>
        <w:t>………………………………</w:t>
      </w:r>
      <w:r>
        <w:tab/>
      </w:r>
      <w:r>
        <w:tab/>
      </w:r>
      <w:r>
        <w:tab/>
        <w:t xml:space="preserve">…………………. </w:t>
      </w:r>
      <w:r>
        <w:tab/>
        <w:t xml:space="preserve"> </w:t>
      </w:r>
      <w:r>
        <w:tab/>
        <w:t xml:space="preserve">              ………………………………..</w:t>
      </w:r>
      <w:r>
        <w:tab/>
      </w:r>
    </w:p>
    <w:p w:rsidR="002777A3" w:rsidRDefault="002777A3">
      <w:r>
        <w:t>podpis przełożonego</w:t>
      </w:r>
      <w:r>
        <w:tab/>
      </w:r>
      <w:r>
        <w:tab/>
      </w:r>
      <w:r>
        <w:tab/>
        <w:t xml:space="preserve">        data</w:t>
      </w:r>
      <w:r>
        <w:tab/>
      </w:r>
      <w:r>
        <w:tab/>
      </w:r>
      <w:r>
        <w:tab/>
        <w:t>podpis wnioskującego</w:t>
      </w:r>
    </w:p>
    <w:p w:rsidR="002777A3" w:rsidRDefault="002777A3"/>
    <w:p w:rsidR="002777A3" w:rsidRDefault="002777A3"/>
    <w:p w:rsidR="00FE5F3E" w:rsidRDefault="00FE5F3E"/>
    <w:p w:rsidR="002777A3" w:rsidRDefault="00EC7BBD">
      <w:r>
        <w:t>Załącznik:</w:t>
      </w:r>
    </w:p>
    <w:p w:rsidR="00EC7BBD" w:rsidRDefault="00EC7BBD">
      <w:r>
        <w:t>-……</w:t>
      </w:r>
    </w:p>
    <w:sectPr w:rsidR="00EC7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78"/>
    <w:rsid w:val="0002174C"/>
    <w:rsid w:val="002777A3"/>
    <w:rsid w:val="004C177E"/>
    <w:rsid w:val="004C44F3"/>
    <w:rsid w:val="004E6678"/>
    <w:rsid w:val="0053436E"/>
    <w:rsid w:val="00595245"/>
    <w:rsid w:val="00D11F1F"/>
    <w:rsid w:val="00D87478"/>
    <w:rsid w:val="00DA188C"/>
    <w:rsid w:val="00DE17C4"/>
    <w:rsid w:val="00E8040B"/>
    <w:rsid w:val="00EC7BBD"/>
    <w:rsid w:val="00F6678E"/>
    <w:rsid w:val="00F82656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AD8"/>
  <w15:chartTrackingRefBased/>
  <w15:docId w15:val="{8BD3EAC0-3BFB-444D-9581-2DCE5F84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1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57FE24944547378720A296D9626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10051-8716-460D-9297-D59818512F2E}"/>
      </w:docPartPr>
      <w:docPartBody>
        <w:p w:rsidR="0043302A" w:rsidRDefault="0070189C" w:rsidP="0070189C">
          <w:pPr>
            <w:pStyle w:val="6657FE24944547378720A296D9626A934"/>
          </w:pPr>
          <w:r w:rsidRPr="000A5B2F">
            <w:rPr>
              <w:rStyle w:val="Tekstzastpczy"/>
            </w:rPr>
            <w:t>Wybierz element.</w:t>
          </w:r>
        </w:p>
      </w:docPartBody>
    </w:docPart>
    <w:docPart>
      <w:docPartPr>
        <w:name w:val="7F2BB83384EE4E49808A406F53B13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7BD97-3639-41B3-970A-F336DA6A3E2C}"/>
      </w:docPartPr>
      <w:docPartBody>
        <w:p w:rsidR="0043302A" w:rsidRDefault="0070189C" w:rsidP="0070189C">
          <w:pPr>
            <w:pStyle w:val="7F2BB83384EE4E49808A406F53B139493"/>
          </w:pPr>
          <w:r w:rsidRPr="000A5B2F">
            <w:rPr>
              <w:rStyle w:val="Tekstzastpczy"/>
            </w:rPr>
            <w:t>Wybierz element.</w:t>
          </w:r>
        </w:p>
      </w:docPartBody>
    </w:docPart>
    <w:docPart>
      <w:docPartPr>
        <w:name w:val="8B479ADFBA9D454B82DD33121D0E0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AA5D7-56A4-4948-BE31-8A345D0A799E}"/>
      </w:docPartPr>
      <w:docPartBody>
        <w:p w:rsidR="005D21CB" w:rsidRDefault="0070189C" w:rsidP="0070189C">
          <w:pPr>
            <w:pStyle w:val="8B479ADFBA9D454B82DD33121D0E090A1"/>
          </w:pPr>
          <w:r w:rsidRPr="000A5B2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74ED56709424280A8320F93F60BE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67BFF-6858-491B-930A-58AEA7591277}"/>
      </w:docPartPr>
      <w:docPartBody>
        <w:p w:rsidR="005D21CB" w:rsidRDefault="0070189C" w:rsidP="0070189C">
          <w:pPr>
            <w:pStyle w:val="574ED56709424280A8320F93F60BEFC91"/>
          </w:pPr>
          <w:r w:rsidRPr="000A5B2F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2A"/>
    <w:rsid w:val="0043302A"/>
    <w:rsid w:val="00543801"/>
    <w:rsid w:val="005D21CB"/>
    <w:rsid w:val="0070189C"/>
    <w:rsid w:val="009A7F06"/>
    <w:rsid w:val="00F4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189C"/>
    <w:rPr>
      <w:color w:val="808080"/>
    </w:rPr>
  </w:style>
  <w:style w:type="paragraph" w:customStyle="1" w:styleId="2C7B65DF7277438AB31544170B9B55DA">
    <w:name w:val="2C7B65DF7277438AB31544170B9B55DA"/>
    <w:rsid w:val="0043302A"/>
  </w:style>
  <w:style w:type="paragraph" w:customStyle="1" w:styleId="358B3FAF49CA4EBDA8AF9DC38723F33F">
    <w:name w:val="358B3FAF49CA4EBDA8AF9DC38723F33F"/>
    <w:rsid w:val="0043302A"/>
  </w:style>
  <w:style w:type="paragraph" w:customStyle="1" w:styleId="0CF1AA5180104947828CCC8B2B9E3188">
    <w:name w:val="0CF1AA5180104947828CCC8B2B9E3188"/>
    <w:rsid w:val="0043302A"/>
  </w:style>
  <w:style w:type="paragraph" w:customStyle="1" w:styleId="9DC170BD4A1D494FA77331E3B76D9B07">
    <w:name w:val="9DC170BD4A1D494FA77331E3B76D9B07"/>
    <w:rsid w:val="0043302A"/>
  </w:style>
  <w:style w:type="paragraph" w:customStyle="1" w:styleId="39A316C0A83C491CB81063A512F681B7">
    <w:name w:val="39A316C0A83C491CB81063A512F681B7"/>
    <w:rsid w:val="0043302A"/>
  </w:style>
  <w:style w:type="paragraph" w:customStyle="1" w:styleId="C2EBC38B93DE4839BD87078BDE470B34">
    <w:name w:val="C2EBC38B93DE4839BD87078BDE470B34"/>
    <w:rsid w:val="0043302A"/>
  </w:style>
  <w:style w:type="paragraph" w:customStyle="1" w:styleId="B6DECD04DF7C47A5839C9D7DCFDD2571">
    <w:name w:val="B6DECD04DF7C47A5839C9D7DCFDD2571"/>
    <w:rsid w:val="0043302A"/>
    <w:rPr>
      <w:rFonts w:eastAsiaTheme="minorHAnsi"/>
      <w:lang w:eastAsia="en-US"/>
    </w:rPr>
  </w:style>
  <w:style w:type="paragraph" w:customStyle="1" w:styleId="B6DECD04DF7C47A5839C9D7DCFDD25711">
    <w:name w:val="B6DECD04DF7C47A5839C9D7DCFDD25711"/>
    <w:rsid w:val="0043302A"/>
    <w:rPr>
      <w:rFonts w:eastAsiaTheme="minorHAnsi"/>
      <w:lang w:eastAsia="en-US"/>
    </w:rPr>
  </w:style>
  <w:style w:type="paragraph" w:customStyle="1" w:styleId="6657FE24944547378720A296D9626A93">
    <w:name w:val="6657FE24944547378720A296D9626A93"/>
    <w:rsid w:val="0043302A"/>
    <w:rPr>
      <w:rFonts w:eastAsiaTheme="minorHAnsi"/>
      <w:lang w:eastAsia="en-US"/>
    </w:rPr>
  </w:style>
  <w:style w:type="paragraph" w:customStyle="1" w:styleId="7F2BB83384EE4E49808A406F53B13949">
    <w:name w:val="7F2BB83384EE4E49808A406F53B13949"/>
    <w:rsid w:val="0043302A"/>
    <w:rPr>
      <w:rFonts w:eastAsiaTheme="minorHAnsi"/>
      <w:lang w:eastAsia="en-US"/>
    </w:rPr>
  </w:style>
  <w:style w:type="paragraph" w:customStyle="1" w:styleId="6657FE24944547378720A296D9626A931">
    <w:name w:val="6657FE24944547378720A296D9626A931"/>
    <w:rsid w:val="0043302A"/>
    <w:rPr>
      <w:rFonts w:eastAsiaTheme="minorHAnsi"/>
      <w:lang w:eastAsia="en-US"/>
    </w:rPr>
  </w:style>
  <w:style w:type="paragraph" w:customStyle="1" w:styleId="7F2BB83384EE4E49808A406F53B139491">
    <w:name w:val="7F2BB83384EE4E49808A406F53B139491"/>
    <w:rsid w:val="0043302A"/>
    <w:rPr>
      <w:rFonts w:eastAsiaTheme="minorHAnsi"/>
      <w:lang w:eastAsia="en-US"/>
    </w:rPr>
  </w:style>
  <w:style w:type="paragraph" w:customStyle="1" w:styleId="6657FE24944547378720A296D9626A932">
    <w:name w:val="6657FE24944547378720A296D9626A932"/>
    <w:rsid w:val="0043302A"/>
    <w:rPr>
      <w:rFonts w:eastAsiaTheme="minorHAnsi"/>
      <w:lang w:eastAsia="en-US"/>
    </w:rPr>
  </w:style>
  <w:style w:type="paragraph" w:customStyle="1" w:styleId="7F2BB83384EE4E49808A406F53B139492">
    <w:name w:val="7F2BB83384EE4E49808A406F53B139492"/>
    <w:rsid w:val="0043302A"/>
    <w:rPr>
      <w:rFonts w:eastAsiaTheme="minorHAnsi"/>
      <w:lang w:eastAsia="en-US"/>
    </w:rPr>
  </w:style>
  <w:style w:type="paragraph" w:customStyle="1" w:styleId="6657FE24944547378720A296D9626A933">
    <w:name w:val="6657FE24944547378720A296D9626A933"/>
    <w:rsid w:val="0043302A"/>
    <w:rPr>
      <w:rFonts w:eastAsiaTheme="minorHAnsi"/>
      <w:lang w:eastAsia="en-US"/>
    </w:rPr>
  </w:style>
  <w:style w:type="paragraph" w:customStyle="1" w:styleId="8B479ADFBA9D454B82DD33121D0E090A">
    <w:name w:val="8B479ADFBA9D454B82DD33121D0E090A"/>
    <w:rsid w:val="0043302A"/>
    <w:rPr>
      <w:rFonts w:eastAsiaTheme="minorHAnsi"/>
      <w:lang w:eastAsia="en-US"/>
    </w:rPr>
  </w:style>
  <w:style w:type="paragraph" w:customStyle="1" w:styleId="574ED56709424280A8320F93F60BEFC9">
    <w:name w:val="574ED56709424280A8320F93F60BEFC9"/>
    <w:rsid w:val="0043302A"/>
    <w:rPr>
      <w:rFonts w:eastAsiaTheme="minorHAnsi"/>
      <w:lang w:eastAsia="en-US"/>
    </w:rPr>
  </w:style>
  <w:style w:type="paragraph" w:customStyle="1" w:styleId="7F2BB83384EE4E49808A406F53B139493">
    <w:name w:val="7F2BB83384EE4E49808A406F53B139493"/>
    <w:rsid w:val="0070189C"/>
    <w:rPr>
      <w:rFonts w:eastAsiaTheme="minorHAnsi"/>
      <w:lang w:eastAsia="en-US"/>
    </w:rPr>
  </w:style>
  <w:style w:type="paragraph" w:customStyle="1" w:styleId="6657FE24944547378720A296D9626A934">
    <w:name w:val="6657FE24944547378720A296D9626A934"/>
    <w:rsid w:val="0070189C"/>
    <w:rPr>
      <w:rFonts w:eastAsiaTheme="minorHAnsi"/>
      <w:lang w:eastAsia="en-US"/>
    </w:rPr>
  </w:style>
  <w:style w:type="paragraph" w:customStyle="1" w:styleId="8B479ADFBA9D454B82DD33121D0E090A1">
    <w:name w:val="8B479ADFBA9D454B82DD33121D0E090A1"/>
    <w:rsid w:val="0070189C"/>
    <w:rPr>
      <w:rFonts w:eastAsiaTheme="minorHAnsi"/>
      <w:lang w:eastAsia="en-US"/>
    </w:rPr>
  </w:style>
  <w:style w:type="paragraph" w:customStyle="1" w:styleId="574ED56709424280A8320F93F60BEFC91">
    <w:name w:val="574ED56709424280A8320F93F60BEFC91"/>
    <w:rsid w:val="007018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FC9A-5A7C-4C3D-B3C2-789A890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hrząszcz</dc:creator>
  <cp:keywords/>
  <dc:description/>
  <cp:lastModifiedBy>Tomasz Chrząszcz</cp:lastModifiedBy>
  <cp:revision>3</cp:revision>
  <dcterms:created xsi:type="dcterms:W3CDTF">2019-09-09T09:04:00Z</dcterms:created>
  <dcterms:modified xsi:type="dcterms:W3CDTF">2019-09-09T09:12:00Z</dcterms:modified>
</cp:coreProperties>
</file>